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57" w:type="dxa"/>
        <w:tblInd w:w="-709" w:type="dxa"/>
        <w:tblLook w:val="04A0" w:firstRow="1" w:lastRow="0" w:firstColumn="1" w:lastColumn="0" w:noHBand="0" w:noVBand="1"/>
      </w:tblPr>
      <w:tblGrid>
        <w:gridCol w:w="1927"/>
        <w:gridCol w:w="2787"/>
        <w:gridCol w:w="2774"/>
        <w:gridCol w:w="2776"/>
        <w:gridCol w:w="2941"/>
        <w:gridCol w:w="2752"/>
      </w:tblGrid>
      <w:tr w:rsidR="004D21EE" w14:paraId="3C45C09A" w14:textId="77777777" w:rsidTr="004D21EE">
        <w:trPr>
          <w:trHeight w:val="666"/>
        </w:trPr>
        <w:tc>
          <w:tcPr>
            <w:tcW w:w="1951" w:type="dxa"/>
            <w:shd w:val="clear" w:color="auto" w:fill="FFFF00"/>
            <w:vAlign w:val="center"/>
          </w:tcPr>
          <w:p w14:paraId="5E9E816A" w14:textId="69C39120" w:rsidR="00845853" w:rsidRPr="000D0C8D" w:rsidRDefault="000339BF" w:rsidP="000339B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D0C8D">
              <w:rPr>
                <w:rFonts w:ascii="Century Gothic" w:hAnsi="Century Gothic"/>
                <w:b/>
                <w:bCs/>
              </w:rPr>
              <w:t xml:space="preserve">Year </w:t>
            </w:r>
            <w:r w:rsidR="00406A37" w:rsidRPr="000D0C8D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652" w:type="dxa"/>
            <w:shd w:val="clear" w:color="auto" w:fill="FFFF00"/>
            <w:vAlign w:val="center"/>
          </w:tcPr>
          <w:p w14:paraId="01D7BB12" w14:textId="77777777" w:rsidR="00845853" w:rsidRPr="000D0C8D" w:rsidRDefault="00845853" w:rsidP="000339BF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801" w:type="dxa"/>
            <w:shd w:val="clear" w:color="auto" w:fill="FFFF00"/>
            <w:vAlign w:val="center"/>
          </w:tcPr>
          <w:p w14:paraId="4C3042CF" w14:textId="77777777" w:rsidR="00845853" w:rsidRPr="000D0C8D" w:rsidRDefault="00845853" w:rsidP="000339BF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2802" w:type="dxa"/>
            <w:shd w:val="clear" w:color="auto" w:fill="FFFF00"/>
            <w:vAlign w:val="center"/>
          </w:tcPr>
          <w:p w14:paraId="727FCB8D" w14:textId="77777777" w:rsidR="00845853" w:rsidRPr="000D0C8D" w:rsidRDefault="00845853" w:rsidP="000339BF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972" w:type="dxa"/>
            <w:shd w:val="clear" w:color="auto" w:fill="FFFF00"/>
            <w:vAlign w:val="center"/>
          </w:tcPr>
          <w:p w14:paraId="2BB0D496" w14:textId="77777777" w:rsidR="00845853" w:rsidRPr="000D0C8D" w:rsidRDefault="00845853" w:rsidP="000339BF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2779" w:type="dxa"/>
            <w:shd w:val="clear" w:color="auto" w:fill="FFFF00"/>
            <w:vAlign w:val="center"/>
          </w:tcPr>
          <w:p w14:paraId="39D85BC7" w14:textId="77777777" w:rsidR="00845853" w:rsidRPr="000D0C8D" w:rsidRDefault="00845853" w:rsidP="000339BF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FRIDAY</w:t>
            </w:r>
          </w:p>
        </w:tc>
      </w:tr>
      <w:tr w:rsidR="00B134EF" w14:paraId="315BAC2C" w14:textId="77777777" w:rsidTr="004D21EE">
        <w:trPr>
          <w:trHeight w:val="666"/>
        </w:trPr>
        <w:tc>
          <w:tcPr>
            <w:tcW w:w="1951" w:type="dxa"/>
            <w:vAlign w:val="center"/>
          </w:tcPr>
          <w:p w14:paraId="5AFAAF95" w14:textId="5989F591" w:rsidR="00260126" w:rsidRPr="000D0C8D" w:rsidRDefault="0026182C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8.45</w:t>
            </w:r>
            <w:r w:rsidR="00260126" w:rsidRPr="000D0C8D">
              <w:rPr>
                <w:rFonts w:ascii="Century Gothic" w:hAnsi="Century Gothic"/>
                <w:b/>
              </w:rPr>
              <w:t xml:space="preserve"> – 9.</w:t>
            </w:r>
            <w:r w:rsidR="00EB108A" w:rsidRPr="000D0C8D">
              <w:rPr>
                <w:rFonts w:ascii="Century Gothic" w:hAnsi="Century Gothic"/>
                <w:b/>
              </w:rPr>
              <w:t>00</w:t>
            </w:r>
          </w:p>
        </w:tc>
        <w:tc>
          <w:tcPr>
            <w:tcW w:w="2652" w:type="dxa"/>
          </w:tcPr>
          <w:p w14:paraId="43855211" w14:textId="18005562" w:rsidR="0078698A" w:rsidRPr="00D2084C" w:rsidRDefault="004D21EE" w:rsidP="0026012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2084C">
              <w:rPr>
                <w:rFonts w:ascii="Century Gothic" w:hAnsi="Century Gothic"/>
              </w:rPr>
              <w:t>Maths</w:t>
            </w:r>
            <w:proofErr w:type="spellEnd"/>
            <w:r w:rsidRPr="00D2084C">
              <w:rPr>
                <w:rFonts w:ascii="Century Gothic" w:hAnsi="Century Gothic"/>
              </w:rPr>
              <w:t xml:space="preserve"> Rs and </w:t>
            </w:r>
            <w:r w:rsidR="00AF1F98" w:rsidRPr="00D2084C">
              <w:rPr>
                <w:rFonts w:ascii="Century Gothic" w:hAnsi="Century Gothic"/>
              </w:rPr>
              <w:t>Handwriting</w:t>
            </w:r>
          </w:p>
        </w:tc>
        <w:tc>
          <w:tcPr>
            <w:tcW w:w="2801" w:type="dxa"/>
          </w:tcPr>
          <w:p w14:paraId="22A07497" w14:textId="77777777" w:rsidR="00260126" w:rsidRPr="00D2084C" w:rsidRDefault="004D21EE" w:rsidP="0026012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2084C">
              <w:rPr>
                <w:rFonts w:ascii="Century Gothic" w:hAnsi="Century Gothic"/>
              </w:rPr>
              <w:t>Maths</w:t>
            </w:r>
            <w:proofErr w:type="spellEnd"/>
            <w:r w:rsidRPr="00D2084C">
              <w:rPr>
                <w:rFonts w:ascii="Century Gothic" w:hAnsi="Century Gothic"/>
              </w:rPr>
              <w:t xml:space="preserve"> Rs and </w:t>
            </w:r>
          </w:p>
          <w:p w14:paraId="579C3FA6" w14:textId="00A58765" w:rsidR="00AF1F98" w:rsidRPr="00D2084C" w:rsidRDefault="00AF1F98" w:rsidP="0026012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Handwriting</w:t>
            </w:r>
          </w:p>
        </w:tc>
        <w:tc>
          <w:tcPr>
            <w:tcW w:w="2802" w:type="dxa"/>
          </w:tcPr>
          <w:p w14:paraId="074AECA4" w14:textId="77777777" w:rsidR="00260126" w:rsidRPr="00D2084C" w:rsidRDefault="004D21EE" w:rsidP="0026012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2084C">
              <w:rPr>
                <w:rFonts w:ascii="Century Gothic" w:hAnsi="Century Gothic"/>
              </w:rPr>
              <w:t>Maths</w:t>
            </w:r>
            <w:proofErr w:type="spellEnd"/>
            <w:r w:rsidRPr="00D2084C">
              <w:rPr>
                <w:rFonts w:ascii="Century Gothic" w:hAnsi="Century Gothic"/>
              </w:rPr>
              <w:t xml:space="preserve"> Rs and </w:t>
            </w:r>
          </w:p>
          <w:p w14:paraId="3AE33474" w14:textId="6065017B" w:rsidR="00AF1F98" w:rsidRPr="00D2084C" w:rsidRDefault="00AF1F98" w:rsidP="0026012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Handwriting</w:t>
            </w:r>
          </w:p>
        </w:tc>
        <w:tc>
          <w:tcPr>
            <w:tcW w:w="2972" w:type="dxa"/>
            <w:shd w:val="clear" w:color="auto" w:fill="FFFFFF" w:themeFill="background1"/>
          </w:tcPr>
          <w:p w14:paraId="1A10992A" w14:textId="77777777" w:rsidR="00260126" w:rsidRPr="00D2084C" w:rsidRDefault="004D21EE" w:rsidP="0026012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2084C">
              <w:rPr>
                <w:rFonts w:ascii="Century Gothic" w:hAnsi="Century Gothic"/>
              </w:rPr>
              <w:t>Maths</w:t>
            </w:r>
            <w:proofErr w:type="spellEnd"/>
            <w:r w:rsidRPr="00D2084C">
              <w:rPr>
                <w:rFonts w:ascii="Century Gothic" w:hAnsi="Century Gothic"/>
              </w:rPr>
              <w:t xml:space="preserve"> Rs and </w:t>
            </w:r>
          </w:p>
          <w:p w14:paraId="36368330" w14:textId="09D0A69E" w:rsidR="00AF1F98" w:rsidRPr="00D2084C" w:rsidRDefault="00AF1F98" w:rsidP="0026012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Handwriting</w:t>
            </w:r>
          </w:p>
        </w:tc>
        <w:tc>
          <w:tcPr>
            <w:tcW w:w="2779" w:type="dxa"/>
          </w:tcPr>
          <w:p w14:paraId="7A3E93ED" w14:textId="77777777" w:rsidR="00260126" w:rsidRPr="00D2084C" w:rsidRDefault="004D21EE" w:rsidP="0026012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2084C">
              <w:rPr>
                <w:rFonts w:ascii="Century Gothic" w:hAnsi="Century Gothic"/>
              </w:rPr>
              <w:t>Maths</w:t>
            </w:r>
            <w:proofErr w:type="spellEnd"/>
            <w:r w:rsidRPr="00D2084C">
              <w:rPr>
                <w:rFonts w:ascii="Century Gothic" w:hAnsi="Century Gothic"/>
              </w:rPr>
              <w:t xml:space="preserve"> Rs and </w:t>
            </w:r>
          </w:p>
          <w:p w14:paraId="73F8F854" w14:textId="4DBDF15E" w:rsidR="00AF1F98" w:rsidRPr="00D2084C" w:rsidRDefault="00AF1F98" w:rsidP="0026012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Handwriting</w:t>
            </w:r>
          </w:p>
        </w:tc>
      </w:tr>
      <w:tr w:rsidR="00B134EF" w14:paraId="5552095C" w14:textId="77777777" w:rsidTr="00397A5A">
        <w:trPr>
          <w:trHeight w:val="482"/>
        </w:trPr>
        <w:tc>
          <w:tcPr>
            <w:tcW w:w="1951" w:type="dxa"/>
            <w:vAlign w:val="center"/>
          </w:tcPr>
          <w:p w14:paraId="24E8DEFD" w14:textId="63FC89DE" w:rsidR="009523A8" w:rsidRPr="000D0C8D" w:rsidRDefault="00EB108A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9:00-9.20</w:t>
            </w:r>
          </w:p>
        </w:tc>
        <w:tc>
          <w:tcPr>
            <w:tcW w:w="2652" w:type="dxa"/>
            <w:vAlign w:val="center"/>
          </w:tcPr>
          <w:p w14:paraId="0D432832" w14:textId="57339987" w:rsidR="009523A8" w:rsidRPr="00D2084C" w:rsidRDefault="00406A37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RWI</w:t>
            </w:r>
            <w:r w:rsidR="00DF150A" w:rsidRPr="00D2084C">
              <w:rPr>
                <w:rFonts w:ascii="Century Gothic" w:hAnsi="Century Gothic"/>
              </w:rPr>
              <w:t xml:space="preserve"> SPELLING</w:t>
            </w:r>
          </w:p>
        </w:tc>
        <w:tc>
          <w:tcPr>
            <w:tcW w:w="2801" w:type="dxa"/>
            <w:vAlign w:val="center"/>
          </w:tcPr>
          <w:p w14:paraId="45A7C9E6" w14:textId="772EE8AA" w:rsidR="009523A8" w:rsidRPr="00D2084C" w:rsidRDefault="00406A37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RWI SPELLING</w:t>
            </w:r>
          </w:p>
        </w:tc>
        <w:tc>
          <w:tcPr>
            <w:tcW w:w="2802" w:type="dxa"/>
            <w:vAlign w:val="center"/>
          </w:tcPr>
          <w:p w14:paraId="08601346" w14:textId="5DA0B7D8" w:rsidR="009523A8" w:rsidRPr="00D2084C" w:rsidRDefault="00406A37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RWI SPELLING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10B3A228" w14:textId="79B9BD7F" w:rsidR="009523A8" w:rsidRPr="00D2084C" w:rsidRDefault="00406A37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RWI SPELLING</w:t>
            </w:r>
          </w:p>
        </w:tc>
        <w:tc>
          <w:tcPr>
            <w:tcW w:w="2779" w:type="dxa"/>
            <w:vAlign w:val="center"/>
          </w:tcPr>
          <w:p w14:paraId="421FB43B" w14:textId="65A79DC8" w:rsidR="009523A8" w:rsidRPr="00D2084C" w:rsidRDefault="00406A37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RWI SPELLING</w:t>
            </w:r>
          </w:p>
        </w:tc>
      </w:tr>
      <w:tr w:rsidR="003E7623" w14:paraId="64F53781" w14:textId="77777777" w:rsidTr="00397A5A">
        <w:trPr>
          <w:trHeight w:val="1482"/>
        </w:trPr>
        <w:tc>
          <w:tcPr>
            <w:tcW w:w="1951" w:type="dxa"/>
            <w:vAlign w:val="center"/>
          </w:tcPr>
          <w:p w14:paraId="12AD463C" w14:textId="6678A9E7" w:rsidR="003E7623" w:rsidRPr="000D0C8D" w:rsidRDefault="003E7623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9:20 – 10:</w:t>
            </w:r>
            <w:r w:rsidR="00715536">
              <w:rPr>
                <w:rFonts w:ascii="Century Gothic" w:hAnsi="Century Gothic"/>
                <w:b/>
              </w:rPr>
              <w:t>25</w:t>
            </w:r>
          </w:p>
          <w:p w14:paraId="4AE4652F" w14:textId="77777777" w:rsidR="003E7623" w:rsidRPr="000D0C8D" w:rsidRDefault="003E7623" w:rsidP="00AE0F56">
            <w:pPr>
              <w:jc w:val="center"/>
              <w:rPr>
                <w:rFonts w:ascii="Century Gothic" w:hAnsi="Century Gothic"/>
                <w:b/>
              </w:rPr>
            </w:pPr>
          </w:p>
          <w:p w14:paraId="614CF792" w14:textId="5D08D221" w:rsidR="003E7623" w:rsidRPr="000D0C8D" w:rsidRDefault="003E7623" w:rsidP="00AE0F5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52" w:type="dxa"/>
            <w:vAlign w:val="center"/>
          </w:tcPr>
          <w:p w14:paraId="60C28756" w14:textId="22FA02D1" w:rsidR="003E7623" w:rsidRPr="00D2084C" w:rsidRDefault="003E7623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MATHS</w:t>
            </w:r>
          </w:p>
        </w:tc>
        <w:tc>
          <w:tcPr>
            <w:tcW w:w="2801" w:type="dxa"/>
            <w:vAlign w:val="center"/>
          </w:tcPr>
          <w:p w14:paraId="21CECC48" w14:textId="6C4AC0D3" w:rsidR="003E7623" w:rsidRPr="00D2084C" w:rsidRDefault="003E7623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MATH</w:t>
            </w:r>
            <w:r w:rsidR="00397A5A">
              <w:rPr>
                <w:rFonts w:ascii="Century Gothic" w:hAnsi="Century Gothic"/>
              </w:rPr>
              <w:t>S</w:t>
            </w:r>
          </w:p>
        </w:tc>
        <w:tc>
          <w:tcPr>
            <w:tcW w:w="2802" w:type="dxa"/>
            <w:vAlign w:val="center"/>
          </w:tcPr>
          <w:p w14:paraId="157F9810" w14:textId="3DAEABE3" w:rsidR="003E7623" w:rsidRPr="00D2084C" w:rsidRDefault="003E7623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MATHS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5AF9503D" w14:textId="663FF8F9" w:rsidR="003E7623" w:rsidRPr="00D2084C" w:rsidRDefault="003E7623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MATHS</w:t>
            </w:r>
          </w:p>
        </w:tc>
        <w:tc>
          <w:tcPr>
            <w:tcW w:w="2779" w:type="dxa"/>
            <w:vAlign w:val="center"/>
          </w:tcPr>
          <w:p w14:paraId="2988175E" w14:textId="3F3F5913" w:rsidR="003E7623" w:rsidRPr="00D2084C" w:rsidRDefault="003E7623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ITERACY</w:t>
            </w:r>
          </w:p>
        </w:tc>
      </w:tr>
      <w:tr w:rsidR="003E7623" w14:paraId="126514CE" w14:textId="77777777" w:rsidTr="00397A5A">
        <w:trPr>
          <w:trHeight w:val="714"/>
        </w:trPr>
        <w:tc>
          <w:tcPr>
            <w:tcW w:w="1951" w:type="dxa"/>
            <w:shd w:val="clear" w:color="auto" w:fill="FFFF00"/>
            <w:vAlign w:val="center"/>
          </w:tcPr>
          <w:p w14:paraId="0F4BC94F" w14:textId="4A984745" w:rsidR="003E7623" w:rsidRPr="000D0C8D" w:rsidRDefault="003E7623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10.</w:t>
            </w:r>
            <w:r w:rsidR="00715536">
              <w:rPr>
                <w:rFonts w:ascii="Century Gothic" w:hAnsi="Century Gothic"/>
                <w:b/>
              </w:rPr>
              <w:t>25</w:t>
            </w:r>
            <w:r w:rsidRPr="000D0C8D">
              <w:rPr>
                <w:rFonts w:ascii="Century Gothic" w:hAnsi="Century Gothic"/>
                <w:b/>
              </w:rPr>
              <w:t>-10.</w:t>
            </w:r>
            <w:r w:rsidR="00715536">
              <w:rPr>
                <w:rFonts w:ascii="Century Gothic" w:hAnsi="Century Gothic"/>
                <w:b/>
              </w:rPr>
              <w:t>40</w:t>
            </w:r>
          </w:p>
        </w:tc>
        <w:tc>
          <w:tcPr>
            <w:tcW w:w="2652" w:type="dxa"/>
            <w:shd w:val="clear" w:color="auto" w:fill="FFFF00"/>
            <w:vAlign w:val="center"/>
          </w:tcPr>
          <w:p w14:paraId="6976832F" w14:textId="57D24B20" w:rsidR="003E7623" w:rsidRPr="00D2084C" w:rsidRDefault="003E7623" w:rsidP="00397A5A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ASSEMBLY</w:t>
            </w:r>
          </w:p>
        </w:tc>
        <w:tc>
          <w:tcPr>
            <w:tcW w:w="2801" w:type="dxa"/>
            <w:shd w:val="clear" w:color="auto" w:fill="FFFF00"/>
            <w:vAlign w:val="center"/>
          </w:tcPr>
          <w:p w14:paraId="029397B7" w14:textId="2F809012" w:rsidR="003E7623" w:rsidRPr="00D2084C" w:rsidRDefault="003E7623" w:rsidP="001A1D92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ASSEMBLY</w:t>
            </w:r>
          </w:p>
        </w:tc>
        <w:tc>
          <w:tcPr>
            <w:tcW w:w="2802" w:type="dxa"/>
            <w:shd w:val="clear" w:color="auto" w:fill="FFFF00"/>
          </w:tcPr>
          <w:p w14:paraId="5C6244FE" w14:textId="77777777" w:rsidR="003E7623" w:rsidRPr="00D2084C" w:rsidRDefault="003E7623" w:rsidP="001A1D92">
            <w:pPr>
              <w:jc w:val="center"/>
              <w:rPr>
                <w:rFonts w:ascii="Century Gothic" w:hAnsi="Century Gothic"/>
              </w:rPr>
            </w:pPr>
          </w:p>
          <w:p w14:paraId="733001B2" w14:textId="0C0A616F" w:rsidR="003E7623" w:rsidRPr="00D2084C" w:rsidRDefault="003E7623" w:rsidP="001A1D92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 xml:space="preserve">ASSEMBLY/ Singing </w:t>
            </w:r>
          </w:p>
        </w:tc>
        <w:tc>
          <w:tcPr>
            <w:tcW w:w="2972" w:type="dxa"/>
            <w:shd w:val="clear" w:color="auto" w:fill="FFFF00"/>
            <w:vAlign w:val="center"/>
          </w:tcPr>
          <w:p w14:paraId="13BE0F0B" w14:textId="631DFA2E" w:rsidR="003E7623" w:rsidRPr="00D2084C" w:rsidRDefault="003E7623" w:rsidP="001A1D92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ASSEMBLY</w:t>
            </w:r>
          </w:p>
        </w:tc>
        <w:tc>
          <w:tcPr>
            <w:tcW w:w="2779" w:type="dxa"/>
            <w:shd w:val="clear" w:color="auto" w:fill="FFFF00"/>
            <w:vAlign w:val="center"/>
          </w:tcPr>
          <w:p w14:paraId="7D53C979" w14:textId="46274824" w:rsidR="003E7623" w:rsidRPr="00D2084C" w:rsidRDefault="00D414C7" w:rsidP="00397A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Assembly</w:t>
            </w:r>
          </w:p>
        </w:tc>
      </w:tr>
      <w:tr w:rsidR="004D21EE" w14:paraId="4C30EECE" w14:textId="77777777" w:rsidTr="004D21EE">
        <w:trPr>
          <w:trHeight w:val="661"/>
        </w:trPr>
        <w:tc>
          <w:tcPr>
            <w:tcW w:w="1951" w:type="dxa"/>
            <w:shd w:val="clear" w:color="auto" w:fill="FFFF00"/>
            <w:vAlign w:val="center"/>
          </w:tcPr>
          <w:p w14:paraId="473DE4AA" w14:textId="50BADD0B" w:rsidR="00F95E95" w:rsidRPr="000D0C8D" w:rsidRDefault="00BB1EB9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10:</w:t>
            </w:r>
            <w:r w:rsidR="00715536">
              <w:rPr>
                <w:rFonts w:ascii="Century Gothic" w:hAnsi="Century Gothic"/>
                <w:b/>
              </w:rPr>
              <w:t>4</w:t>
            </w:r>
            <w:r w:rsidRPr="000D0C8D">
              <w:rPr>
                <w:rFonts w:ascii="Century Gothic" w:hAnsi="Century Gothic"/>
                <w:b/>
              </w:rPr>
              <w:t>0 – 1</w:t>
            </w:r>
            <w:r w:rsidR="00715536">
              <w:rPr>
                <w:rFonts w:ascii="Century Gothic" w:hAnsi="Century Gothic"/>
                <w:b/>
              </w:rPr>
              <w:t>1:00</w:t>
            </w:r>
          </w:p>
        </w:tc>
        <w:tc>
          <w:tcPr>
            <w:tcW w:w="2652" w:type="dxa"/>
            <w:shd w:val="clear" w:color="auto" w:fill="FFFF00"/>
            <w:vAlign w:val="center"/>
          </w:tcPr>
          <w:p w14:paraId="65B285BA" w14:textId="091C42E8" w:rsidR="00F95E95" w:rsidRPr="00D2084C" w:rsidRDefault="008D3CCB" w:rsidP="00F95E95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BREAK</w:t>
            </w:r>
          </w:p>
        </w:tc>
        <w:tc>
          <w:tcPr>
            <w:tcW w:w="2801" w:type="dxa"/>
            <w:shd w:val="clear" w:color="auto" w:fill="FFFF00"/>
            <w:vAlign w:val="center"/>
          </w:tcPr>
          <w:p w14:paraId="660980AF" w14:textId="4AEA5AE7" w:rsidR="00F95E95" w:rsidRPr="00D2084C" w:rsidRDefault="008D3CCB" w:rsidP="00F95E95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BREAK</w:t>
            </w:r>
          </w:p>
        </w:tc>
        <w:tc>
          <w:tcPr>
            <w:tcW w:w="2802" w:type="dxa"/>
            <w:shd w:val="clear" w:color="auto" w:fill="FFFF00"/>
            <w:vAlign w:val="center"/>
          </w:tcPr>
          <w:p w14:paraId="68801F5F" w14:textId="0675E745" w:rsidR="00F95E95" w:rsidRPr="00D2084C" w:rsidRDefault="008D3CCB" w:rsidP="00F95E95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BREAK</w:t>
            </w:r>
          </w:p>
        </w:tc>
        <w:tc>
          <w:tcPr>
            <w:tcW w:w="2972" w:type="dxa"/>
            <w:shd w:val="clear" w:color="auto" w:fill="FFFF00"/>
            <w:vAlign w:val="center"/>
          </w:tcPr>
          <w:p w14:paraId="42D24844" w14:textId="5433B183" w:rsidR="00F95E95" w:rsidRPr="00D2084C" w:rsidRDefault="008D3CCB" w:rsidP="00F95E95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BREAK</w:t>
            </w:r>
          </w:p>
        </w:tc>
        <w:tc>
          <w:tcPr>
            <w:tcW w:w="2779" w:type="dxa"/>
            <w:shd w:val="clear" w:color="auto" w:fill="FFFF00"/>
            <w:vAlign w:val="center"/>
          </w:tcPr>
          <w:p w14:paraId="4BA67706" w14:textId="20CD4ED6" w:rsidR="00F95E95" w:rsidRPr="00D2084C" w:rsidRDefault="008D3CCB" w:rsidP="00F95E95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BREAK</w:t>
            </w:r>
          </w:p>
        </w:tc>
      </w:tr>
      <w:tr w:rsidR="00B134EF" w14:paraId="1E35A649" w14:textId="77777777" w:rsidTr="004D21EE">
        <w:trPr>
          <w:trHeight w:val="689"/>
        </w:trPr>
        <w:tc>
          <w:tcPr>
            <w:tcW w:w="1951" w:type="dxa"/>
            <w:vAlign w:val="center"/>
          </w:tcPr>
          <w:p w14:paraId="7C81E89E" w14:textId="77777777" w:rsidR="009003DD" w:rsidRPr="000D0C8D" w:rsidRDefault="009003DD" w:rsidP="00AE0F56">
            <w:pPr>
              <w:jc w:val="center"/>
              <w:rPr>
                <w:rFonts w:ascii="Century Gothic" w:hAnsi="Century Gothic"/>
                <w:b/>
              </w:rPr>
            </w:pPr>
          </w:p>
          <w:p w14:paraId="1EC5F9A6" w14:textId="029F6F8F" w:rsidR="009003DD" w:rsidRPr="000D0C8D" w:rsidRDefault="00BB1EB9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1</w:t>
            </w:r>
            <w:r w:rsidR="00715536">
              <w:rPr>
                <w:rFonts w:ascii="Century Gothic" w:hAnsi="Century Gothic"/>
                <w:b/>
              </w:rPr>
              <w:t>1</w:t>
            </w:r>
            <w:r w:rsidRPr="000D0C8D">
              <w:rPr>
                <w:rFonts w:ascii="Century Gothic" w:hAnsi="Century Gothic"/>
                <w:b/>
              </w:rPr>
              <w:t>:</w:t>
            </w:r>
            <w:r w:rsidR="00715536">
              <w:rPr>
                <w:rFonts w:ascii="Century Gothic" w:hAnsi="Century Gothic"/>
                <w:b/>
              </w:rPr>
              <w:t>00</w:t>
            </w:r>
            <w:r w:rsidR="009003DD" w:rsidRPr="000D0C8D">
              <w:rPr>
                <w:rFonts w:ascii="Century Gothic" w:hAnsi="Century Gothic"/>
                <w:b/>
              </w:rPr>
              <w:t xml:space="preserve"> </w:t>
            </w:r>
            <w:proofErr w:type="gramStart"/>
            <w:r w:rsidR="009003DD" w:rsidRPr="000D0C8D">
              <w:rPr>
                <w:rFonts w:ascii="Century Gothic" w:hAnsi="Century Gothic"/>
                <w:b/>
              </w:rPr>
              <w:t xml:space="preserve">– </w:t>
            </w:r>
            <w:r w:rsidR="0026182C" w:rsidRPr="000D0C8D">
              <w:rPr>
                <w:rFonts w:ascii="Century Gothic" w:hAnsi="Century Gothic"/>
                <w:b/>
              </w:rPr>
              <w:t xml:space="preserve"> </w:t>
            </w:r>
            <w:r w:rsidRPr="000D0C8D">
              <w:rPr>
                <w:rFonts w:ascii="Century Gothic" w:hAnsi="Century Gothic"/>
                <w:b/>
              </w:rPr>
              <w:t>1</w:t>
            </w:r>
            <w:r w:rsidR="00715536">
              <w:rPr>
                <w:rFonts w:ascii="Century Gothic" w:hAnsi="Century Gothic"/>
                <w:b/>
              </w:rPr>
              <w:t>2</w:t>
            </w:r>
            <w:r w:rsidRPr="000D0C8D">
              <w:rPr>
                <w:rFonts w:ascii="Century Gothic" w:hAnsi="Century Gothic"/>
                <w:b/>
              </w:rPr>
              <w:t>:</w:t>
            </w:r>
            <w:r w:rsidR="00715536">
              <w:rPr>
                <w:rFonts w:ascii="Century Gothic" w:hAnsi="Century Gothic"/>
                <w:b/>
              </w:rPr>
              <w:t>00</w:t>
            </w:r>
            <w:proofErr w:type="gramEnd"/>
          </w:p>
          <w:p w14:paraId="2C071FB6" w14:textId="77777777" w:rsidR="009003DD" w:rsidRPr="000D0C8D" w:rsidRDefault="009003DD" w:rsidP="00AE0F5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52" w:type="dxa"/>
            <w:vAlign w:val="center"/>
          </w:tcPr>
          <w:p w14:paraId="5E38AC72" w14:textId="5A36ADCD" w:rsidR="009003DD" w:rsidRPr="00D2084C" w:rsidRDefault="000A12D7" w:rsidP="000A12D7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ITERACY</w:t>
            </w:r>
          </w:p>
        </w:tc>
        <w:tc>
          <w:tcPr>
            <w:tcW w:w="2801" w:type="dxa"/>
            <w:vAlign w:val="center"/>
          </w:tcPr>
          <w:p w14:paraId="0FDC60E5" w14:textId="746A8415" w:rsidR="009003DD" w:rsidRPr="00D2084C" w:rsidRDefault="000A12D7" w:rsidP="009003D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ITERACY</w:t>
            </w:r>
          </w:p>
        </w:tc>
        <w:tc>
          <w:tcPr>
            <w:tcW w:w="2802" w:type="dxa"/>
            <w:vAlign w:val="center"/>
          </w:tcPr>
          <w:p w14:paraId="3E5B130B" w14:textId="38288342" w:rsidR="009003DD" w:rsidRPr="00D2084C" w:rsidRDefault="000A12D7" w:rsidP="009003D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ITERACY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7272B857" w14:textId="11AC1476" w:rsidR="009003DD" w:rsidRPr="00D2084C" w:rsidRDefault="000A12D7" w:rsidP="009003D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ITERACY</w:t>
            </w:r>
          </w:p>
        </w:tc>
        <w:tc>
          <w:tcPr>
            <w:tcW w:w="2779" w:type="dxa"/>
            <w:vAlign w:val="center"/>
          </w:tcPr>
          <w:p w14:paraId="3D812357" w14:textId="5A13E1F9" w:rsidR="009003DD" w:rsidRPr="00D2084C" w:rsidRDefault="003E7623" w:rsidP="009003D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MATHS</w:t>
            </w:r>
          </w:p>
        </w:tc>
      </w:tr>
      <w:tr w:rsidR="00B134EF" w14:paraId="29918E56" w14:textId="77777777" w:rsidTr="00715536">
        <w:trPr>
          <w:trHeight w:val="833"/>
        </w:trPr>
        <w:tc>
          <w:tcPr>
            <w:tcW w:w="1951" w:type="dxa"/>
            <w:vAlign w:val="center"/>
          </w:tcPr>
          <w:p w14:paraId="58EA9CEA" w14:textId="07D0FFA7" w:rsidR="009523A8" w:rsidRPr="000D0C8D" w:rsidRDefault="00BB1EB9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1</w:t>
            </w:r>
            <w:r w:rsidR="00715536">
              <w:rPr>
                <w:rFonts w:ascii="Century Gothic" w:hAnsi="Century Gothic"/>
                <w:b/>
              </w:rPr>
              <w:t>2</w:t>
            </w:r>
            <w:r w:rsidRPr="000D0C8D">
              <w:rPr>
                <w:rFonts w:ascii="Century Gothic" w:hAnsi="Century Gothic"/>
                <w:b/>
              </w:rPr>
              <w:t>:</w:t>
            </w:r>
            <w:r w:rsidR="00715536">
              <w:rPr>
                <w:rFonts w:ascii="Century Gothic" w:hAnsi="Century Gothic"/>
                <w:b/>
              </w:rPr>
              <w:t>0</w:t>
            </w:r>
            <w:r w:rsidRPr="000D0C8D">
              <w:rPr>
                <w:rFonts w:ascii="Century Gothic" w:hAnsi="Century Gothic"/>
                <w:b/>
              </w:rPr>
              <w:t>0</w:t>
            </w:r>
            <w:r w:rsidR="000B51B9" w:rsidRPr="000D0C8D">
              <w:rPr>
                <w:rFonts w:ascii="Century Gothic" w:hAnsi="Century Gothic"/>
                <w:b/>
              </w:rPr>
              <w:t>-12:15</w:t>
            </w:r>
          </w:p>
        </w:tc>
        <w:tc>
          <w:tcPr>
            <w:tcW w:w="2652" w:type="dxa"/>
            <w:vAlign w:val="center"/>
          </w:tcPr>
          <w:p w14:paraId="3B92AE86" w14:textId="77EC5533" w:rsidR="000B51B9" w:rsidRPr="00D2084C" w:rsidRDefault="00202FFB" w:rsidP="0071553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GUIDED READING</w:t>
            </w:r>
          </w:p>
        </w:tc>
        <w:tc>
          <w:tcPr>
            <w:tcW w:w="2801" w:type="dxa"/>
            <w:vAlign w:val="center"/>
          </w:tcPr>
          <w:p w14:paraId="053E2BA4" w14:textId="48B2AD8D" w:rsidR="009523A8" w:rsidRPr="00D2084C" w:rsidRDefault="00202FFB" w:rsidP="0071553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GUIDED READING</w:t>
            </w:r>
          </w:p>
        </w:tc>
        <w:tc>
          <w:tcPr>
            <w:tcW w:w="2802" w:type="dxa"/>
            <w:vAlign w:val="center"/>
          </w:tcPr>
          <w:p w14:paraId="3D1CE7B4" w14:textId="09B8DB42" w:rsidR="009523A8" w:rsidRPr="00D2084C" w:rsidRDefault="00202FFB" w:rsidP="0071553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GUIDED READING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8F1B5EA" w14:textId="190BDA73" w:rsidR="009523A8" w:rsidRPr="00D2084C" w:rsidRDefault="00AF1F98" w:rsidP="0071553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GUIDED READING</w:t>
            </w:r>
          </w:p>
        </w:tc>
        <w:tc>
          <w:tcPr>
            <w:tcW w:w="2779" w:type="dxa"/>
            <w:vAlign w:val="center"/>
          </w:tcPr>
          <w:p w14:paraId="0BDC9D77" w14:textId="408D73D2" w:rsidR="00B74F0B" w:rsidRPr="00D2084C" w:rsidRDefault="00202FFB" w:rsidP="00715536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GUIDED READING</w:t>
            </w:r>
          </w:p>
        </w:tc>
      </w:tr>
      <w:tr w:rsidR="004D21EE" w14:paraId="34553A61" w14:textId="77777777" w:rsidTr="004D21EE">
        <w:trPr>
          <w:trHeight w:val="841"/>
        </w:trPr>
        <w:tc>
          <w:tcPr>
            <w:tcW w:w="1951" w:type="dxa"/>
            <w:shd w:val="clear" w:color="auto" w:fill="FFFF00"/>
            <w:vAlign w:val="center"/>
          </w:tcPr>
          <w:p w14:paraId="2574551C" w14:textId="4CC11C98" w:rsidR="008B71BE" w:rsidRPr="000D0C8D" w:rsidRDefault="008510CF" w:rsidP="00AE0F56">
            <w:pPr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12.15 – 1.15</w:t>
            </w:r>
          </w:p>
        </w:tc>
        <w:tc>
          <w:tcPr>
            <w:tcW w:w="2652" w:type="dxa"/>
            <w:shd w:val="clear" w:color="auto" w:fill="FFFF00"/>
            <w:vAlign w:val="center"/>
          </w:tcPr>
          <w:p w14:paraId="7AF1CFDC" w14:textId="5F8788A3" w:rsidR="008B71BE" w:rsidRPr="00D2084C" w:rsidRDefault="008B71BE" w:rsidP="00FC6E8F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UNCH</w:t>
            </w:r>
          </w:p>
        </w:tc>
        <w:tc>
          <w:tcPr>
            <w:tcW w:w="2801" w:type="dxa"/>
            <w:shd w:val="clear" w:color="auto" w:fill="FFFF00"/>
            <w:vAlign w:val="center"/>
          </w:tcPr>
          <w:p w14:paraId="29C03012" w14:textId="0B7671F8" w:rsidR="008B71BE" w:rsidRPr="00D2084C" w:rsidRDefault="008B71BE" w:rsidP="00FC6E8F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UNCH</w:t>
            </w:r>
          </w:p>
        </w:tc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D00F3D6" w14:textId="59FEECAB" w:rsidR="008B71BE" w:rsidRPr="00D2084C" w:rsidRDefault="008B71BE" w:rsidP="00FC6E8F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UNCH</w:t>
            </w:r>
          </w:p>
        </w:tc>
        <w:tc>
          <w:tcPr>
            <w:tcW w:w="2972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ECA1873" w14:textId="28281B29" w:rsidR="008B71BE" w:rsidRPr="00D2084C" w:rsidRDefault="00FC6E8F" w:rsidP="00FC6E8F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br/>
            </w:r>
            <w:r w:rsidR="008B71BE" w:rsidRPr="00D2084C">
              <w:rPr>
                <w:rFonts w:ascii="Century Gothic" w:hAnsi="Century Gothic"/>
              </w:rPr>
              <w:t>LUNCH</w:t>
            </w:r>
          </w:p>
          <w:p w14:paraId="389735A7" w14:textId="23CA3118" w:rsidR="008B71BE" w:rsidRPr="00D2084C" w:rsidRDefault="008B71BE" w:rsidP="00FC6E8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79" w:type="dxa"/>
            <w:shd w:val="clear" w:color="auto" w:fill="FFFF00"/>
            <w:vAlign w:val="center"/>
          </w:tcPr>
          <w:p w14:paraId="1BF22A80" w14:textId="4A18A621" w:rsidR="008B71BE" w:rsidRPr="00D2084C" w:rsidRDefault="008B71BE" w:rsidP="00FC6E8F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LUNCH</w:t>
            </w:r>
          </w:p>
        </w:tc>
      </w:tr>
      <w:tr w:rsidR="00D414C7" w14:paraId="72946AEF" w14:textId="77777777" w:rsidTr="00D8694D">
        <w:trPr>
          <w:trHeight w:val="1109"/>
        </w:trPr>
        <w:tc>
          <w:tcPr>
            <w:tcW w:w="1951" w:type="dxa"/>
            <w:vMerge w:val="restart"/>
            <w:vAlign w:val="center"/>
          </w:tcPr>
          <w:p w14:paraId="782C8AF2" w14:textId="5F0738D2" w:rsidR="00D414C7" w:rsidRPr="000D0C8D" w:rsidRDefault="00D414C7" w:rsidP="00AE0F56">
            <w:pPr>
              <w:spacing w:after="240"/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1.15-1.30    1:30-3.05</w:t>
            </w:r>
          </w:p>
          <w:p w14:paraId="31318763" w14:textId="5423B050" w:rsidR="00D414C7" w:rsidRPr="000D0C8D" w:rsidRDefault="00D414C7" w:rsidP="00AE0F56">
            <w:pPr>
              <w:spacing w:after="240"/>
              <w:jc w:val="center"/>
              <w:rPr>
                <w:rFonts w:ascii="Century Gothic" w:hAnsi="Century Gothic"/>
                <w:b/>
              </w:rPr>
            </w:pPr>
          </w:p>
          <w:p w14:paraId="67659565" w14:textId="0AE4BB99" w:rsidR="00D414C7" w:rsidRPr="000D0C8D" w:rsidRDefault="00D414C7" w:rsidP="00AE0F56">
            <w:pPr>
              <w:spacing w:after="240"/>
              <w:jc w:val="center"/>
              <w:rPr>
                <w:rFonts w:ascii="Century Gothic" w:hAnsi="Century Gothic"/>
                <w:b/>
              </w:rPr>
            </w:pPr>
            <w:r w:rsidRPr="000D0C8D">
              <w:rPr>
                <w:rFonts w:ascii="Century Gothic" w:hAnsi="Century Gothic"/>
                <w:b/>
              </w:rPr>
              <w:t>3.05-3.15</w:t>
            </w:r>
          </w:p>
        </w:tc>
        <w:tc>
          <w:tcPr>
            <w:tcW w:w="2652" w:type="dxa"/>
            <w:vMerge w:val="restart"/>
            <w:vAlign w:val="center"/>
          </w:tcPr>
          <w:p w14:paraId="7818D748" w14:textId="65C5BA4D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Number Facts</w:t>
            </w:r>
          </w:p>
          <w:p w14:paraId="6C07CD87" w14:textId="394C54BB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SCIENCE/</w:t>
            </w:r>
            <w:r>
              <w:rPr>
                <w:rFonts w:ascii="Century Gothic" w:hAnsi="Century Gothic"/>
              </w:rPr>
              <w:t>COMPUTING</w:t>
            </w:r>
          </w:p>
          <w:p w14:paraId="7E4ED566" w14:textId="77777777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57A95029" w14:textId="77777777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55DB8D05" w14:textId="77777777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3F21356F" w14:textId="69AE1153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STORY TIME</w:t>
            </w:r>
          </w:p>
        </w:tc>
        <w:tc>
          <w:tcPr>
            <w:tcW w:w="2801" w:type="dxa"/>
            <w:vMerge w:val="restart"/>
            <w:shd w:val="clear" w:color="auto" w:fill="FFFFFF" w:themeFill="background1"/>
            <w:vAlign w:val="center"/>
          </w:tcPr>
          <w:p w14:paraId="1383FD44" w14:textId="77777777" w:rsidR="00D8694D" w:rsidRPr="00D2084C" w:rsidRDefault="00D8694D" w:rsidP="00D8694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Number facts</w:t>
            </w:r>
          </w:p>
          <w:p w14:paraId="4997D39F" w14:textId="77777777" w:rsidR="00D8694D" w:rsidRDefault="00D8694D" w:rsidP="00D8694D">
            <w:pPr>
              <w:jc w:val="center"/>
              <w:rPr>
                <w:rFonts w:ascii="Century Gothic" w:hAnsi="Century Gothic"/>
              </w:rPr>
            </w:pPr>
          </w:p>
          <w:p w14:paraId="609E6442" w14:textId="77777777" w:rsidR="00D8694D" w:rsidRDefault="00D8694D" w:rsidP="00D869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IC</w:t>
            </w:r>
            <w:r w:rsidRPr="00D2084C">
              <w:rPr>
                <w:rFonts w:ascii="Century Gothic" w:hAnsi="Century Gothic"/>
              </w:rPr>
              <w:t>/ R.E</w:t>
            </w:r>
          </w:p>
          <w:p w14:paraId="4A49AB5C" w14:textId="5FF0938B" w:rsidR="00D414C7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2B5917CF" w14:textId="13F331A6" w:rsidR="00D8694D" w:rsidRDefault="00D8694D" w:rsidP="003E7623">
            <w:pPr>
              <w:jc w:val="center"/>
              <w:rPr>
                <w:rFonts w:ascii="Century Gothic" w:hAnsi="Century Gothic"/>
              </w:rPr>
            </w:pPr>
          </w:p>
          <w:p w14:paraId="780BB2D2" w14:textId="0CC8E8C5" w:rsidR="00D414C7" w:rsidRPr="00D2084C" w:rsidRDefault="00D8694D" w:rsidP="00D869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Y TIME</w:t>
            </w:r>
            <w:bookmarkStart w:id="0" w:name="_GoBack"/>
            <w:bookmarkEnd w:id="0"/>
          </w:p>
        </w:tc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9484784" w14:textId="40729BE6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Number Facts</w:t>
            </w:r>
          </w:p>
          <w:p w14:paraId="45E8A6E1" w14:textId="77777777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66055457" w14:textId="2457F37B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ANITIES</w:t>
            </w:r>
            <w:r w:rsidRPr="00D2084C">
              <w:rPr>
                <w:rFonts w:ascii="Century Gothic" w:hAnsi="Century Gothic"/>
              </w:rPr>
              <w:t>/ FRENCH</w:t>
            </w:r>
          </w:p>
          <w:p w14:paraId="02055F99" w14:textId="77777777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1DDD3537" w14:textId="07D3954F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</w:p>
          <w:p w14:paraId="73D817C6" w14:textId="3F078099" w:rsidR="00D414C7" w:rsidRPr="00D2084C" w:rsidRDefault="00D414C7" w:rsidP="003E7623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STORY TIME</w:t>
            </w:r>
          </w:p>
        </w:tc>
        <w:tc>
          <w:tcPr>
            <w:tcW w:w="297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F94BA4" w14:textId="77777777" w:rsidR="00D8694D" w:rsidRDefault="00D8694D" w:rsidP="00D8694D">
            <w:pPr>
              <w:jc w:val="center"/>
              <w:rPr>
                <w:rFonts w:ascii="Century Gothic" w:hAnsi="Century Gothic"/>
              </w:rPr>
            </w:pPr>
          </w:p>
          <w:p w14:paraId="39E4BF4D" w14:textId="4C39FF05" w:rsidR="00D8694D" w:rsidRPr="00D2084C" w:rsidRDefault="00D8694D" w:rsidP="00D8694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SPORTS COACH/</w:t>
            </w:r>
          </w:p>
          <w:p w14:paraId="178BCD42" w14:textId="77777777" w:rsidR="00D8694D" w:rsidRPr="00D2084C" w:rsidRDefault="00D8694D" w:rsidP="00D8694D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ART</w:t>
            </w:r>
            <w:r>
              <w:rPr>
                <w:rFonts w:ascii="Century Gothic" w:hAnsi="Century Gothic"/>
              </w:rPr>
              <w:t xml:space="preserve"> and D.T</w:t>
            </w:r>
          </w:p>
          <w:p w14:paraId="031F6595" w14:textId="6548C8A2" w:rsidR="00D414C7" w:rsidRPr="00D2084C" w:rsidRDefault="00D414C7" w:rsidP="00B134EF">
            <w:pPr>
              <w:rPr>
                <w:rFonts w:ascii="Century Gothic" w:hAnsi="Century Gothic"/>
              </w:rPr>
            </w:pPr>
          </w:p>
          <w:p w14:paraId="54916ADB" w14:textId="77777777" w:rsidR="00D414C7" w:rsidRPr="00D2084C" w:rsidRDefault="00D414C7" w:rsidP="00B134EF">
            <w:pPr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 xml:space="preserve">         </w:t>
            </w:r>
          </w:p>
          <w:p w14:paraId="4414FFF0" w14:textId="19B8C1D4" w:rsidR="00D414C7" w:rsidRPr="00D2084C" w:rsidRDefault="00D414C7" w:rsidP="000A12D7">
            <w:pPr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 xml:space="preserve">          </w:t>
            </w:r>
            <w:r w:rsidR="00592B3B" w:rsidRPr="00D2084C">
              <w:rPr>
                <w:rFonts w:ascii="Century Gothic" w:hAnsi="Century Gothic"/>
              </w:rPr>
              <w:t>STORY TIME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3C55EF22" w14:textId="77777777" w:rsidR="00D414C7" w:rsidRDefault="00D414C7" w:rsidP="001B26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TRS</w:t>
            </w:r>
          </w:p>
          <w:p w14:paraId="74AB8183" w14:textId="03D040D2" w:rsidR="00D414C7" w:rsidRPr="00D2084C" w:rsidRDefault="00592B3B" w:rsidP="001B26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HE</w:t>
            </w:r>
          </w:p>
        </w:tc>
      </w:tr>
      <w:tr w:rsidR="00495E67" w14:paraId="01BDFD14" w14:textId="77777777" w:rsidTr="00D8694D">
        <w:trPr>
          <w:trHeight w:val="510"/>
        </w:trPr>
        <w:tc>
          <w:tcPr>
            <w:tcW w:w="1951" w:type="dxa"/>
            <w:vMerge/>
            <w:vAlign w:val="center"/>
          </w:tcPr>
          <w:p w14:paraId="169A03E1" w14:textId="77777777" w:rsidR="00495E67" w:rsidRPr="00D2084C" w:rsidRDefault="00495E67" w:rsidP="002F6B43">
            <w:pPr>
              <w:spacing w:after="240"/>
              <w:rPr>
                <w:rFonts w:ascii="Century Gothic" w:hAnsi="Century Gothic"/>
              </w:rPr>
            </w:pPr>
          </w:p>
        </w:tc>
        <w:tc>
          <w:tcPr>
            <w:tcW w:w="2652" w:type="dxa"/>
            <w:vMerge/>
            <w:vAlign w:val="center"/>
          </w:tcPr>
          <w:p w14:paraId="2D9381FE" w14:textId="77777777" w:rsidR="00495E67" w:rsidRPr="00D2084C" w:rsidRDefault="00495E67" w:rsidP="000339B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1" w:type="dxa"/>
            <w:vMerge/>
            <w:shd w:val="clear" w:color="auto" w:fill="FFFFFF" w:themeFill="background1"/>
            <w:vAlign w:val="center"/>
          </w:tcPr>
          <w:p w14:paraId="0EEEAA0B" w14:textId="77777777" w:rsidR="00495E67" w:rsidRPr="00D2084C" w:rsidRDefault="00495E67" w:rsidP="0026012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2" w:type="dxa"/>
            <w:vMerge/>
            <w:vAlign w:val="center"/>
          </w:tcPr>
          <w:p w14:paraId="74FE2762" w14:textId="77777777" w:rsidR="00495E67" w:rsidRPr="00D2084C" w:rsidRDefault="00495E67" w:rsidP="00561B61">
            <w:pPr>
              <w:rPr>
                <w:rFonts w:ascii="Century Gothic" w:hAnsi="Century Gothic"/>
              </w:rPr>
            </w:pPr>
          </w:p>
        </w:tc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5539CE11" w14:textId="77777777" w:rsidR="00495E67" w:rsidRPr="00D2084C" w:rsidRDefault="00495E67" w:rsidP="00B134EF">
            <w:pPr>
              <w:rPr>
                <w:rFonts w:ascii="Century Gothic" w:hAnsi="Century Gothic"/>
              </w:rPr>
            </w:pPr>
          </w:p>
        </w:tc>
        <w:tc>
          <w:tcPr>
            <w:tcW w:w="2779" w:type="dxa"/>
            <w:vAlign w:val="center"/>
          </w:tcPr>
          <w:p w14:paraId="25A33892" w14:textId="6A7E07EB" w:rsidR="00495E67" w:rsidRPr="00D2084C" w:rsidRDefault="00592B3B" w:rsidP="00BB0E6C">
            <w:pPr>
              <w:jc w:val="center"/>
              <w:rPr>
                <w:rFonts w:ascii="Century Gothic" w:hAnsi="Century Gothic"/>
              </w:rPr>
            </w:pPr>
            <w:r w:rsidRPr="00D2084C">
              <w:rPr>
                <w:rFonts w:ascii="Century Gothic" w:hAnsi="Century Gothic"/>
              </w:rPr>
              <w:t>GOLDEN TIME</w:t>
            </w:r>
          </w:p>
        </w:tc>
      </w:tr>
      <w:tr w:rsidR="00495E67" w14:paraId="6EA234F3" w14:textId="77777777" w:rsidTr="00D8694D">
        <w:trPr>
          <w:trHeight w:val="510"/>
        </w:trPr>
        <w:tc>
          <w:tcPr>
            <w:tcW w:w="1951" w:type="dxa"/>
            <w:vMerge/>
            <w:vAlign w:val="center"/>
          </w:tcPr>
          <w:p w14:paraId="5723E6D4" w14:textId="77777777" w:rsidR="00495E67" w:rsidRPr="00D2084C" w:rsidRDefault="00495E67" w:rsidP="002F6B43">
            <w:pPr>
              <w:spacing w:after="240"/>
              <w:rPr>
                <w:rFonts w:ascii="Century Gothic" w:hAnsi="Century Gothic"/>
              </w:rPr>
            </w:pPr>
          </w:p>
        </w:tc>
        <w:tc>
          <w:tcPr>
            <w:tcW w:w="2652" w:type="dxa"/>
            <w:vMerge/>
            <w:vAlign w:val="center"/>
          </w:tcPr>
          <w:p w14:paraId="175B3E51" w14:textId="77777777" w:rsidR="00495E67" w:rsidRPr="00D2084C" w:rsidRDefault="00495E67" w:rsidP="000339B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1" w:type="dxa"/>
            <w:vMerge/>
            <w:shd w:val="clear" w:color="auto" w:fill="FFFFFF" w:themeFill="background1"/>
            <w:vAlign w:val="center"/>
          </w:tcPr>
          <w:p w14:paraId="2272611A" w14:textId="77777777" w:rsidR="00495E67" w:rsidRPr="00D2084C" w:rsidRDefault="00495E67" w:rsidP="0026012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2" w:type="dxa"/>
            <w:vMerge/>
            <w:vAlign w:val="center"/>
          </w:tcPr>
          <w:p w14:paraId="1903D45A" w14:textId="77777777" w:rsidR="00495E67" w:rsidRPr="00D2084C" w:rsidRDefault="00495E67" w:rsidP="00561B61">
            <w:pPr>
              <w:rPr>
                <w:rFonts w:ascii="Century Gothic" w:hAnsi="Century Gothic"/>
              </w:rPr>
            </w:pPr>
          </w:p>
        </w:tc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42F6331F" w14:textId="77777777" w:rsidR="00495E67" w:rsidRPr="00D2084C" w:rsidRDefault="00495E67" w:rsidP="00B134EF">
            <w:pPr>
              <w:rPr>
                <w:rFonts w:ascii="Century Gothic" w:hAnsi="Century Gothic"/>
              </w:rPr>
            </w:pPr>
          </w:p>
        </w:tc>
        <w:tc>
          <w:tcPr>
            <w:tcW w:w="2779" w:type="dxa"/>
            <w:vAlign w:val="center"/>
          </w:tcPr>
          <w:p w14:paraId="7A140F77" w14:textId="60D76113" w:rsidR="00495E67" w:rsidRPr="00D2084C" w:rsidRDefault="00592B3B" w:rsidP="002601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Y TIME</w:t>
            </w:r>
          </w:p>
        </w:tc>
      </w:tr>
    </w:tbl>
    <w:p w14:paraId="3DABDEBA" w14:textId="77777777" w:rsidR="00476AB3" w:rsidRDefault="00476AB3" w:rsidP="0026312A">
      <w:pPr>
        <w:ind w:left="-709"/>
      </w:pPr>
    </w:p>
    <w:p w14:paraId="0235E17A" w14:textId="4463C31E" w:rsidR="004672C6" w:rsidRDefault="004672C6" w:rsidP="0026312A">
      <w:pPr>
        <w:ind w:left="-709"/>
      </w:pPr>
    </w:p>
    <w:p w14:paraId="17C6CE7B" w14:textId="3A2D8800" w:rsidR="004D0CE5" w:rsidRDefault="004D0CE5" w:rsidP="00D2084C"/>
    <w:sectPr w:rsidR="004D0CE5" w:rsidSect="00BD7A58">
      <w:pgSz w:w="16820" w:h="11900" w:orient="landscape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53"/>
    <w:rsid w:val="000339BF"/>
    <w:rsid w:val="000605D8"/>
    <w:rsid w:val="000613C6"/>
    <w:rsid w:val="0006333B"/>
    <w:rsid w:val="00074B9C"/>
    <w:rsid w:val="000961C5"/>
    <w:rsid w:val="000A12D7"/>
    <w:rsid w:val="000B51B9"/>
    <w:rsid w:val="000D0C8D"/>
    <w:rsid w:val="000E2029"/>
    <w:rsid w:val="000F541A"/>
    <w:rsid w:val="0014190F"/>
    <w:rsid w:val="00196A23"/>
    <w:rsid w:val="001A1D92"/>
    <w:rsid w:val="001B26D5"/>
    <w:rsid w:val="001C60D4"/>
    <w:rsid w:val="001D5CBD"/>
    <w:rsid w:val="00202FFB"/>
    <w:rsid w:val="00205119"/>
    <w:rsid w:val="00215308"/>
    <w:rsid w:val="00260126"/>
    <w:rsid w:val="0026182C"/>
    <w:rsid w:val="0026312A"/>
    <w:rsid w:val="002705D1"/>
    <w:rsid w:val="00287C6A"/>
    <w:rsid w:val="002937D8"/>
    <w:rsid w:val="002C1597"/>
    <w:rsid w:val="002C21D7"/>
    <w:rsid w:val="002F6B43"/>
    <w:rsid w:val="00320EF0"/>
    <w:rsid w:val="0037036A"/>
    <w:rsid w:val="00397A5A"/>
    <w:rsid w:val="003A0AE9"/>
    <w:rsid w:val="003C6EB5"/>
    <w:rsid w:val="003E7623"/>
    <w:rsid w:val="00406A37"/>
    <w:rsid w:val="004672C6"/>
    <w:rsid w:val="00476AB3"/>
    <w:rsid w:val="00495E67"/>
    <w:rsid w:val="004D0CE5"/>
    <w:rsid w:val="004D21EE"/>
    <w:rsid w:val="005516F3"/>
    <w:rsid w:val="00561B61"/>
    <w:rsid w:val="00592B3B"/>
    <w:rsid w:val="0059459A"/>
    <w:rsid w:val="005A7819"/>
    <w:rsid w:val="005E4994"/>
    <w:rsid w:val="005F717B"/>
    <w:rsid w:val="0060311E"/>
    <w:rsid w:val="006206EA"/>
    <w:rsid w:val="00666411"/>
    <w:rsid w:val="006905FB"/>
    <w:rsid w:val="006A4B7D"/>
    <w:rsid w:val="006A50D7"/>
    <w:rsid w:val="006B0F4C"/>
    <w:rsid w:val="006D4511"/>
    <w:rsid w:val="00715536"/>
    <w:rsid w:val="0078698A"/>
    <w:rsid w:val="0079252C"/>
    <w:rsid w:val="007A14D1"/>
    <w:rsid w:val="007B541F"/>
    <w:rsid w:val="00845853"/>
    <w:rsid w:val="008510CF"/>
    <w:rsid w:val="00874BA7"/>
    <w:rsid w:val="00885BAF"/>
    <w:rsid w:val="008950EC"/>
    <w:rsid w:val="008A0CB1"/>
    <w:rsid w:val="008A3721"/>
    <w:rsid w:val="008B1EB9"/>
    <w:rsid w:val="008B71BE"/>
    <w:rsid w:val="008D3CCB"/>
    <w:rsid w:val="009003DD"/>
    <w:rsid w:val="009523A8"/>
    <w:rsid w:val="00961A0B"/>
    <w:rsid w:val="00973948"/>
    <w:rsid w:val="009F345A"/>
    <w:rsid w:val="00A45498"/>
    <w:rsid w:val="00A55FF3"/>
    <w:rsid w:val="00A61004"/>
    <w:rsid w:val="00A7280E"/>
    <w:rsid w:val="00AA52CA"/>
    <w:rsid w:val="00AB2FA1"/>
    <w:rsid w:val="00AC4EC4"/>
    <w:rsid w:val="00AE0F56"/>
    <w:rsid w:val="00AF1F98"/>
    <w:rsid w:val="00B134EF"/>
    <w:rsid w:val="00B3787F"/>
    <w:rsid w:val="00B74F0B"/>
    <w:rsid w:val="00B80CE5"/>
    <w:rsid w:val="00B93995"/>
    <w:rsid w:val="00BB0E6C"/>
    <w:rsid w:val="00BB1EB9"/>
    <w:rsid w:val="00BD7A58"/>
    <w:rsid w:val="00C7534B"/>
    <w:rsid w:val="00CB0F78"/>
    <w:rsid w:val="00CE4330"/>
    <w:rsid w:val="00D10BD4"/>
    <w:rsid w:val="00D2084C"/>
    <w:rsid w:val="00D414C7"/>
    <w:rsid w:val="00D8694D"/>
    <w:rsid w:val="00DB72CE"/>
    <w:rsid w:val="00DF150A"/>
    <w:rsid w:val="00E17650"/>
    <w:rsid w:val="00E37E76"/>
    <w:rsid w:val="00E938C4"/>
    <w:rsid w:val="00EA118D"/>
    <w:rsid w:val="00EB108A"/>
    <w:rsid w:val="00F02700"/>
    <w:rsid w:val="00F560FC"/>
    <w:rsid w:val="00F761D8"/>
    <w:rsid w:val="00F93C44"/>
    <w:rsid w:val="00F95E95"/>
    <w:rsid w:val="00F9707C"/>
    <w:rsid w:val="00FB136B"/>
    <w:rsid w:val="00FC6E8F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B3C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21261-20C7-4965-ADA9-65CD5A3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omoor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oors macbook air</dc:creator>
  <cp:lastModifiedBy>Louise Johnson</cp:lastModifiedBy>
  <cp:revision>2</cp:revision>
  <cp:lastPrinted>2023-09-04T14:34:00Z</cp:lastPrinted>
  <dcterms:created xsi:type="dcterms:W3CDTF">2023-09-05T11:18:00Z</dcterms:created>
  <dcterms:modified xsi:type="dcterms:W3CDTF">2023-09-05T11:18:00Z</dcterms:modified>
</cp:coreProperties>
</file>